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845" w:rsidRDefault="00581845" w:rsidP="00057466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057466" w:rsidRPr="006538D0" w:rsidRDefault="00057466" w:rsidP="00057466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6538D0">
        <w:rPr>
          <w:rFonts w:ascii="Times New Roman" w:hAnsi="Times New Roman"/>
          <w:sz w:val="26"/>
          <w:szCs w:val="26"/>
        </w:rPr>
        <w:t xml:space="preserve">Муниципальное </w:t>
      </w:r>
      <w:r w:rsidR="000E64F7">
        <w:rPr>
          <w:rFonts w:ascii="Times New Roman" w:hAnsi="Times New Roman"/>
          <w:sz w:val="26"/>
          <w:szCs w:val="26"/>
        </w:rPr>
        <w:t>автономное</w:t>
      </w:r>
      <w:r w:rsidRPr="006538D0">
        <w:rPr>
          <w:rFonts w:ascii="Times New Roman" w:hAnsi="Times New Roman"/>
          <w:sz w:val="26"/>
          <w:szCs w:val="26"/>
        </w:rPr>
        <w:t xml:space="preserve">  учреждение</w:t>
      </w:r>
    </w:p>
    <w:p w:rsidR="00057466" w:rsidRDefault="000E64F7" w:rsidP="000E64F7">
      <w:pPr>
        <w:pStyle w:val="a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полнительного образования</w:t>
      </w:r>
      <w:r w:rsidR="00057466" w:rsidRPr="006538D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Юность»</w:t>
      </w:r>
      <w:r w:rsidR="00057466" w:rsidRPr="006538D0">
        <w:rPr>
          <w:rFonts w:ascii="Times New Roman" w:hAnsi="Times New Roman"/>
          <w:sz w:val="26"/>
          <w:szCs w:val="26"/>
        </w:rPr>
        <w:t xml:space="preserve"> </w:t>
      </w:r>
    </w:p>
    <w:p w:rsidR="000E64F7" w:rsidRDefault="00057466" w:rsidP="000E64F7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6538D0">
        <w:rPr>
          <w:rFonts w:ascii="Times New Roman" w:hAnsi="Times New Roman"/>
          <w:sz w:val="26"/>
          <w:szCs w:val="26"/>
        </w:rPr>
        <w:t>г. Амурска</w:t>
      </w:r>
      <w:r w:rsidR="000E64F7">
        <w:rPr>
          <w:rFonts w:ascii="Times New Roman" w:hAnsi="Times New Roman"/>
          <w:sz w:val="26"/>
          <w:szCs w:val="26"/>
        </w:rPr>
        <w:t xml:space="preserve"> </w:t>
      </w:r>
      <w:r w:rsidRPr="006538D0">
        <w:rPr>
          <w:rFonts w:ascii="Times New Roman" w:hAnsi="Times New Roman"/>
          <w:sz w:val="26"/>
          <w:szCs w:val="26"/>
        </w:rPr>
        <w:t xml:space="preserve">Амурского </w:t>
      </w:r>
    </w:p>
    <w:p w:rsidR="00057466" w:rsidRPr="006538D0" w:rsidRDefault="00057466" w:rsidP="000E64F7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6538D0">
        <w:rPr>
          <w:rFonts w:ascii="Times New Roman" w:hAnsi="Times New Roman"/>
          <w:sz w:val="26"/>
          <w:szCs w:val="26"/>
        </w:rPr>
        <w:t>муниципального  района Хабаровского края</w:t>
      </w:r>
    </w:p>
    <w:p w:rsidR="00057466" w:rsidRPr="006538D0" w:rsidRDefault="00057466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  <w:u w:val="single"/>
        </w:rPr>
      </w:pPr>
    </w:p>
    <w:p w:rsidR="00057466" w:rsidRPr="006538D0" w:rsidRDefault="00057466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  <w:u w:val="single"/>
        </w:rPr>
      </w:pPr>
    </w:p>
    <w:p w:rsidR="00057466" w:rsidRPr="006538D0" w:rsidRDefault="00057466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057466" w:rsidRPr="006538D0" w:rsidRDefault="00057466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057466" w:rsidRPr="006538D0" w:rsidRDefault="00057466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057466" w:rsidRDefault="00057466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1C5075" w:rsidRDefault="001C5075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1C5075" w:rsidRDefault="001C5075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1C5075" w:rsidRDefault="001C5075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1C5075" w:rsidRPr="006538D0" w:rsidRDefault="001C5075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057466" w:rsidRPr="006538D0" w:rsidRDefault="00057466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057466" w:rsidRPr="006538D0" w:rsidRDefault="00057466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057466" w:rsidRPr="00B73791" w:rsidRDefault="00057466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44"/>
          <w:szCs w:val="44"/>
        </w:rPr>
      </w:pPr>
      <w:r w:rsidRPr="00B73791">
        <w:rPr>
          <w:rStyle w:val="a3"/>
          <w:rFonts w:ascii="Times New Roman" w:hAnsi="Times New Roman"/>
          <w:color w:val="393939"/>
          <w:sz w:val="44"/>
          <w:szCs w:val="44"/>
        </w:rPr>
        <w:t>ПАСПОРТ</w:t>
      </w:r>
    </w:p>
    <w:p w:rsidR="00057466" w:rsidRPr="00B73791" w:rsidRDefault="00057466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44"/>
          <w:szCs w:val="44"/>
        </w:rPr>
      </w:pPr>
    </w:p>
    <w:p w:rsidR="00057466" w:rsidRPr="00B73791" w:rsidRDefault="000E64F7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44"/>
          <w:szCs w:val="44"/>
        </w:rPr>
      </w:pPr>
      <w:r>
        <w:rPr>
          <w:rStyle w:val="a3"/>
          <w:rFonts w:ascii="Times New Roman" w:hAnsi="Times New Roman"/>
          <w:color w:val="393939"/>
          <w:sz w:val="44"/>
          <w:szCs w:val="44"/>
        </w:rPr>
        <w:t>учебного </w:t>
      </w:r>
      <w:r w:rsidR="00012536">
        <w:rPr>
          <w:rStyle w:val="a3"/>
          <w:rFonts w:ascii="Times New Roman" w:hAnsi="Times New Roman"/>
          <w:color w:val="393939"/>
          <w:sz w:val="44"/>
          <w:szCs w:val="44"/>
        </w:rPr>
        <w:t>фехтовального</w:t>
      </w:r>
      <w:r>
        <w:rPr>
          <w:rStyle w:val="a3"/>
          <w:rFonts w:ascii="Times New Roman" w:hAnsi="Times New Roman"/>
          <w:color w:val="393939"/>
          <w:sz w:val="44"/>
          <w:szCs w:val="44"/>
        </w:rPr>
        <w:t xml:space="preserve"> зала </w:t>
      </w:r>
    </w:p>
    <w:p w:rsidR="00057466" w:rsidRPr="006538D0" w:rsidRDefault="00057466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057466" w:rsidRPr="006538D0" w:rsidRDefault="00057466" w:rsidP="00057466">
      <w:pPr>
        <w:pStyle w:val="a4"/>
        <w:jc w:val="right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057466" w:rsidRDefault="00057466" w:rsidP="00057466">
      <w:pPr>
        <w:pStyle w:val="a4"/>
        <w:jc w:val="right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1C5075" w:rsidRDefault="001C5075" w:rsidP="00057466">
      <w:pPr>
        <w:pStyle w:val="a4"/>
        <w:jc w:val="right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1C5075" w:rsidRDefault="001C5075" w:rsidP="00057466">
      <w:pPr>
        <w:pStyle w:val="a4"/>
        <w:jc w:val="right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1C5075" w:rsidRDefault="001C5075" w:rsidP="00057466">
      <w:pPr>
        <w:pStyle w:val="a4"/>
        <w:jc w:val="right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1C5075" w:rsidRPr="006538D0" w:rsidRDefault="001C5075" w:rsidP="00057466">
      <w:pPr>
        <w:pStyle w:val="a4"/>
        <w:jc w:val="right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057466" w:rsidRPr="006538D0" w:rsidRDefault="00057466" w:rsidP="00057466">
      <w:pPr>
        <w:pStyle w:val="a4"/>
        <w:jc w:val="right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057466" w:rsidRPr="006538D0" w:rsidRDefault="001C5075" w:rsidP="001C5075">
      <w:pPr>
        <w:pStyle w:val="a4"/>
        <w:rPr>
          <w:rStyle w:val="a3"/>
          <w:rFonts w:ascii="Times New Roman" w:hAnsi="Times New Roman"/>
          <w:color w:val="393939"/>
          <w:sz w:val="26"/>
          <w:szCs w:val="26"/>
        </w:rPr>
      </w:pPr>
      <w:r>
        <w:rPr>
          <w:rStyle w:val="a3"/>
          <w:rFonts w:ascii="Times New Roman" w:hAnsi="Times New Roman"/>
          <w:color w:val="393939"/>
          <w:sz w:val="26"/>
          <w:szCs w:val="26"/>
        </w:rPr>
        <w:t xml:space="preserve">   </w:t>
      </w:r>
      <w:r w:rsidR="00012536">
        <w:rPr>
          <w:rStyle w:val="a3"/>
          <w:rFonts w:ascii="Times New Roman" w:hAnsi="Times New Roman"/>
          <w:color w:val="393939"/>
          <w:sz w:val="26"/>
          <w:szCs w:val="26"/>
        </w:rPr>
        <w:t xml:space="preserve"> </w:t>
      </w:r>
      <w:r w:rsidR="00057466" w:rsidRPr="006538D0">
        <w:rPr>
          <w:rStyle w:val="a3"/>
          <w:rFonts w:ascii="Times New Roman" w:hAnsi="Times New Roman"/>
          <w:color w:val="393939"/>
          <w:sz w:val="26"/>
          <w:szCs w:val="26"/>
        </w:rPr>
        <w:t xml:space="preserve">Ответственный </w:t>
      </w:r>
      <w:r>
        <w:rPr>
          <w:rStyle w:val="a3"/>
          <w:rFonts w:ascii="Times New Roman" w:hAnsi="Times New Roman"/>
          <w:color w:val="393939"/>
          <w:sz w:val="26"/>
          <w:szCs w:val="26"/>
        </w:rPr>
        <w:t>за</w:t>
      </w:r>
      <w:r w:rsidR="00012536" w:rsidRPr="006538D0">
        <w:rPr>
          <w:rStyle w:val="a3"/>
          <w:rFonts w:ascii="Times New Roman" w:hAnsi="Times New Roman"/>
          <w:color w:val="393939"/>
          <w:sz w:val="26"/>
          <w:szCs w:val="26"/>
        </w:rPr>
        <w:t>:</w:t>
      </w:r>
      <w:r>
        <w:rPr>
          <w:rStyle w:val="a3"/>
          <w:rFonts w:ascii="Times New Roman" w:hAnsi="Times New Roman"/>
          <w:color w:val="393939"/>
          <w:sz w:val="26"/>
          <w:szCs w:val="26"/>
        </w:rPr>
        <w:t xml:space="preserve"> </w:t>
      </w:r>
      <w:proofErr w:type="spellStart"/>
      <w:r w:rsidR="00012536">
        <w:rPr>
          <w:rStyle w:val="a3"/>
          <w:rFonts w:ascii="Times New Roman" w:hAnsi="Times New Roman"/>
          <w:color w:val="393939"/>
          <w:sz w:val="26"/>
          <w:szCs w:val="26"/>
        </w:rPr>
        <w:t>Коренякина</w:t>
      </w:r>
      <w:proofErr w:type="spellEnd"/>
      <w:r w:rsidR="00012536">
        <w:rPr>
          <w:rStyle w:val="a3"/>
          <w:rFonts w:ascii="Times New Roman" w:hAnsi="Times New Roman"/>
          <w:color w:val="393939"/>
          <w:sz w:val="26"/>
          <w:szCs w:val="26"/>
        </w:rPr>
        <w:t xml:space="preserve"> М.В.</w:t>
      </w:r>
    </w:p>
    <w:p w:rsidR="00057466" w:rsidRDefault="00057466" w:rsidP="00057466">
      <w:pPr>
        <w:pStyle w:val="a4"/>
        <w:ind w:left="5670"/>
        <w:rPr>
          <w:rFonts w:ascii="Times New Roman" w:hAnsi="Times New Roman"/>
          <w:sz w:val="26"/>
          <w:szCs w:val="26"/>
        </w:rPr>
      </w:pPr>
    </w:p>
    <w:p w:rsidR="00057466" w:rsidRDefault="00057466" w:rsidP="00057466">
      <w:pPr>
        <w:pStyle w:val="a4"/>
        <w:ind w:left="5670"/>
        <w:rPr>
          <w:rFonts w:ascii="Times New Roman" w:hAnsi="Times New Roman"/>
          <w:sz w:val="26"/>
          <w:szCs w:val="26"/>
        </w:rPr>
      </w:pPr>
    </w:p>
    <w:p w:rsidR="00057466" w:rsidRPr="006538D0" w:rsidRDefault="00057466" w:rsidP="00057466">
      <w:pPr>
        <w:pStyle w:val="a4"/>
        <w:ind w:left="5670"/>
        <w:rPr>
          <w:rFonts w:ascii="Times New Roman" w:hAnsi="Times New Roman"/>
          <w:sz w:val="26"/>
          <w:szCs w:val="26"/>
        </w:rPr>
      </w:pPr>
    </w:p>
    <w:p w:rsidR="00057466" w:rsidRPr="006538D0" w:rsidRDefault="00057466" w:rsidP="00057466">
      <w:pPr>
        <w:ind w:left="5670"/>
        <w:jc w:val="center"/>
        <w:rPr>
          <w:rFonts w:ascii="Times New Roman" w:hAnsi="Times New Roman"/>
          <w:sz w:val="26"/>
          <w:szCs w:val="26"/>
        </w:rPr>
      </w:pPr>
    </w:p>
    <w:p w:rsidR="00057466" w:rsidRPr="006538D0" w:rsidRDefault="00057466" w:rsidP="00057466">
      <w:pPr>
        <w:jc w:val="center"/>
        <w:rPr>
          <w:rFonts w:ascii="Times New Roman" w:hAnsi="Times New Roman"/>
          <w:sz w:val="26"/>
          <w:szCs w:val="26"/>
        </w:rPr>
      </w:pPr>
    </w:p>
    <w:p w:rsidR="00057466" w:rsidRPr="006538D0" w:rsidRDefault="00057466" w:rsidP="00057466">
      <w:pPr>
        <w:jc w:val="center"/>
        <w:rPr>
          <w:rFonts w:ascii="Times New Roman" w:hAnsi="Times New Roman"/>
          <w:sz w:val="26"/>
          <w:szCs w:val="26"/>
        </w:rPr>
      </w:pPr>
    </w:p>
    <w:p w:rsidR="00057466" w:rsidRPr="006538D0" w:rsidRDefault="00057466" w:rsidP="00057466">
      <w:pPr>
        <w:jc w:val="center"/>
        <w:rPr>
          <w:rFonts w:ascii="Times New Roman" w:hAnsi="Times New Roman"/>
          <w:sz w:val="26"/>
          <w:szCs w:val="26"/>
        </w:rPr>
      </w:pPr>
    </w:p>
    <w:p w:rsidR="00057466" w:rsidRPr="006538D0" w:rsidRDefault="00057466" w:rsidP="00057466">
      <w:pPr>
        <w:jc w:val="center"/>
        <w:rPr>
          <w:rFonts w:ascii="Times New Roman" w:hAnsi="Times New Roman"/>
          <w:sz w:val="26"/>
          <w:szCs w:val="26"/>
        </w:rPr>
      </w:pPr>
    </w:p>
    <w:p w:rsidR="00057466" w:rsidRPr="006538D0" w:rsidRDefault="00057466" w:rsidP="00057466">
      <w:pPr>
        <w:jc w:val="center"/>
        <w:rPr>
          <w:rFonts w:ascii="Times New Roman" w:hAnsi="Times New Roman"/>
          <w:sz w:val="26"/>
          <w:szCs w:val="26"/>
        </w:rPr>
      </w:pPr>
    </w:p>
    <w:p w:rsidR="00057466" w:rsidRPr="006538D0" w:rsidRDefault="00057466" w:rsidP="00057466">
      <w:pPr>
        <w:jc w:val="center"/>
        <w:rPr>
          <w:rFonts w:ascii="Times New Roman" w:hAnsi="Times New Roman"/>
          <w:sz w:val="26"/>
          <w:szCs w:val="26"/>
        </w:rPr>
      </w:pPr>
    </w:p>
    <w:p w:rsidR="00057466" w:rsidRPr="006538D0" w:rsidRDefault="00057466" w:rsidP="00057466">
      <w:pPr>
        <w:jc w:val="center"/>
        <w:rPr>
          <w:rFonts w:ascii="Times New Roman" w:hAnsi="Times New Roman"/>
          <w:sz w:val="26"/>
          <w:szCs w:val="26"/>
        </w:rPr>
      </w:pPr>
    </w:p>
    <w:p w:rsidR="00057466" w:rsidRPr="006538D0" w:rsidRDefault="00057466" w:rsidP="00057466">
      <w:pPr>
        <w:jc w:val="center"/>
        <w:rPr>
          <w:rFonts w:ascii="Times New Roman" w:hAnsi="Times New Roman"/>
          <w:sz w:val="26"/>
          <w:szCs w:val="26"/>
        </w:rPr>
      </w:pPr>
    </w:p>
    <w:p w:rsidR="00057466" w:rsidRDefault="00057466" w:rsidP="00057466">
      <w:pPr>
        <w:jc w:val="center"/>
        <w:rPr>
          <w:rFonts w:ascii="Times New Roman" w:hAnsi="Times New Roman"/>
          <w:sz w:val="26"/>
          <w:szCs w:val="26"/>
        </w:rPr>
      </w:pPr>
    </w:p>
    <w:p w:rsidR="00C95D1F" w:rsidRDefault="00C95D1F" w:rsidP="00C95D1F">
      <w:pPr>
        <w:jc w:val="center"/>
        <w:rPr>
          <w:rFonts w:ascii="Times New Roman" w:hAnsi="Times New Roman"/>
          <w:sz w:val="24"/>
          <w:szCs w:val="24"/>
        </w:rPr>
      </w:pPr>
    </w:p>
    <w:p w:rsidR="00C95D1F" w:rsidRPr="00C95D1F" w:rsidRDefault="00C95D1F" w:rsidP="00C95D1F">
      <w:pPr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5D1F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0E64F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щие сведения об учебном зале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47"/>
        <w:gridCol w:w="4290"/>
      </w:tblGrid>
      <w:tr w:rsidR="00C95D1F" w:rsidRPr="00C95D1F" w:rsidTr="000D6653">
        <w:tc>
          <w:tcPr>
            <w:tcW w:w="2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0" w:name="8d52ee90e46e310b3c2af4457a73523259c53fce"/>
            <w:bookmarkStart w:id="1" w:name="1"/>
            <w:bookmarkEnd w:id="0"/>
            <w:bookmarkEnd w:id="1"/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омер кабинета</w:t>
            </w:r>
            <w:r w:rsidR="000125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C26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(название)</w:t>
            </w:r>
          </w:p>
        </w:tc>
        <w:tc>
          <w:tcPr>
            <w:tcW w:w="2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1C5075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95D1F" w:rsidRPr="00C95D1F" w:rsidTr="000D6653">
        <w:tc>
          <w:tcPr>
            <w:tcW w:w="2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положение (этаж)</w:t>
            </w:r>
          </w:p>
        </w:tc>
        <w:tc>
          <w:tcPr>
            <w:tcW w:w="2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9C26ED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этаж</w:t>
            </w:r>
          </w:p>
        </w:tc>
      </w:tr>
      <w:tr w:rsidR="00C95D1F" w:rsidRPr="00C95D1F" w:rsidTr="000D6653">
        <w:tc>
          <w:tcPr>
            <w:tcW w:w="2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лина (м) кабинета</w:t>
            </w:r>
          </w:p>
        </w:tc>
        <w:tc>
          <w:tcPr>
            <w:tcW w:w="2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1C5075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</w:tr>
      <w:tr w:rsidR="00C95D1F" w:rsidRPr="00C95D1F" w:rsidTr="000D6653">
        <w:tc>
          <w:tcPr>
            <w:tcW w:w="2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ирина (м) кабинета</w:t>
            </w:r>
          </w:p>
        </w:tc>
        <w:tc>
          <w:tcPr>
            <w:tcW w:w="2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1C5075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C95D1F" w:rsidRPr="00C95D1F" w:rsidTr="000D6653">
        <w:trPr>
          <w:trHeight w:val="243"/>
        </w:trPr>
        <w:tc>
          <w:tcPr>
            <w:tcW w:w="272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лощадь (м</w:t>
            </w:r>
            <w:proofErr w:type="gramStart"/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) кабинета</w:t>
            </w:r>
          </w:p>
        </w:tc>
        <w:tc>
          <w:tcPr>
            <w:tcW w:w="227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1C5075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49,3</w:t>
            </w:r>
          </w:p>
        </w:tc>
      </w:tr>
      <w:tr w:rsidR="00C95D1F" w:rsidRPr="00C95D1F" w:rsidTr="000D6653">
        <w:trPr>
          <w:trHeight w:val="261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лина раздевалки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1C5075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5,6</w:t>
            </w:r>
          </w:p>
        </w:tc>
      </w:tr>
      <w:tr w:rsidR="00C95D1F" w:rsidRPr="00C95D1F" w:rsidTr="000D6653">
        <w:trPr>
          <w:trHeight w:val="261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ирина раздевалки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1C5075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2,7</w:t>
            </w:r>
          </w:p>
        </w:tc>
      </w:tr>
      <w:tr w:rsidR="00C95D1F" w:rsidRPr="00C95D1F" w:rsidTr="000D6653">
        <w:trPr>
          <w:trHeight w:val="243"/>
        </w:trPr>
        <w:tc>
          <w:tcPr>
            <w:tcW w:w="272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стественное освещение</w:t>
            </w:r>
          </w:p>
        </w:tc>
        <w:tc>
          <w:tcPr>
            <w:tcW w:w="227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есть</w:t>
            </w:r>
          </w:p>
        </w:tc>
      </w:tr>
      <w:tr w:rsidR="00C95D1F" w:rsidRPr="00C95D1F" w:rsidTr="000D6653">
        <w:trPr>
          <w:trHeight w:val="243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кусственное освещение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есть</w:t>
            </w:r>
          </w:p>
        </w:tc>
      </w:tr>
      <w:tr w:rsidR="00C95D1F" w:rsidRPr="00C95D1F" w:rsidTr="000D6653">
        <w:trPr>
          <w:trHeight w:val="243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нащение окон решётками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C95D1F" w:rsidRPr="00C95D1F" w:rsidTr="000D6653">
        <w:trPr>
          <w:trHeight w:val="278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нащение окон затемнением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1C5075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есть</w:t>
            </w:r>
          </w:p>
        </w:tc>
      </w:tr>
      <w:tr w:rsidR="00C95D1F" w:rsidRPr="00C95D1F" w:rsidTr="000D6653">
        <w:trPr>
          <w:trHeight w:val="278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оздушно-вентиляционный режим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ественный</w:t>
            </w:r>
          </w:p>
        </w:tc>
      </w:tr>
      <w:tr w:rsidR="00C95D1F" w:rsidRPr="00C95D1F" w:rsidTr="000D6653">
        <w:trPr>
          <w:trHeight w:val="278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ичество ламп в кабинете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C95D1F" w:rsidRPr="00C95D1F" w:rsidTr="000D6653">
        <w:trPr>
          <w:trHeight w:val="278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ичество светильников/ламп дневного света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1C5075" w:rsidP="00C95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95D1F" w:rsidRPr="00C95D1F" w:rsidTr="000D6653">
        <w:trPr>
          <w:trHeight w:val="278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Электророзетки (кол-во)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95D1F" w:rsidRPr="00C95D1F" w:rsidTr="000D6653">
        <w:trPr>
          <w:trHeight w:val="278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жарная сигнализация /дымоуловители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95D1F" w:rsidRPr="00C95D1F" w:rsidTr="000D6653">
        <w:trPr>
          <w:trHeight w:val="278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кно (пластик)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1C5075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95D1F" w:rsidRPr="00C95D1F" w:rsidTr="000D6653">
        <w:tc>
          <w:tcPr>
            <w:tcW w:w="272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краска стен</w:t>
            </w:r>
          </w:p>
        </w:tc>
        <w:tc>
          <w:tcPr>
            <w:tcW w:w="2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ны окрашены в светлый зеленовато-желтый цвет</w:t>
            </w:r>
          </w:p>
        </w:tc>
      </w:tr>
      <w:tr w:rsidR="00C95D1F" w:rsidRPr="00C95D1F" w:rsidTr="000D6653">
        <w:tc>
          <w:tcPr>
            <w:tcW w:w="272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краска полов</w:t>
            </w:r>
          </w:p>
        </w:tc>
        <w:tc>
          <w:tcPr>
            <w:tcW w:w="2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1C5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ы </w:t>
            </w:r>
            <w:r w:rsidR="009C26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нол</w:t>
            </w:r>
            <w:r w:rsidR="001C50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9C26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</w:t>
            </w:r>
          </w:p>
        </w:tc>
      </w:tr>
      <w:tr w:rsidR="00C95D1F" w:rsidRPr="00C95D1F" w:rsidTr="000D6653">
        <w:trPr>
          <w:trHeight w:val="278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ичие огнетушителей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1C5075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95D1F" w:rsidRPr="00C95D1F" w:rsidTr="000D6653">
        <w:trPr>
          <w:trHeight w:val="278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проведения ремонта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метический (ежегодный)</w:t>
            </w:r>
          </w:p>
        </w:tc>
      </w:tr>
    </w:tbl>
    <w:p w:rsidR="00C95D1F" w:rsidRPr="00C95D1F" w:rsidRDefault="00C95D1F" w:rsidP="00C95D1F">
      <w:pPr>
        <w:spacing w:after="0" w:line="247" w:lineRule="atLeas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95D1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</w:t>
      </w:r>
    </w:p>
    <w:p w:rsidR="00C95D1F" w:rsidRPr="00C95D1F" w:rsidRDefault="000E64F7" w:rsidP="00C95D1F">
      <w:pPr>
        <w:spacing w:after="0" w:line="247" w:lineRule="atLeast"/>
        <w:jc w:val="center"/>
        <w:rPr>
          <w:rFonts w:ascii="Times New Roman" w:eastAsia="Times New Roman" w:hAnsi="Times New Roman"/>
          <w:bCs/>
          <w:color w:val="39393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393939"/>
          <w:sz w:val="24"/>
          <w:szCs w:val="24"/>
          <w:lang w:eastAsia="ru-RU"/>
        </w:rPr>
        <w:t>Опись оборудования зала</w:t>
      </w:r>
      <w:r w:rsidR="00C95D1F" w:rsidRPr="00C95D1F">
        <w:rPr>
          <w:rFonts w:ascii="Times New Roman" w:eastAsia="Times New Roman" w:hAnsi="Times New Roman"/>
          <w:bCs/>
          <w:color w:val="393939"/>
          <w:sz w:val="24"/>
          <w:szCs w:val="24"/>
          <w:lang w:eastAsia="ru-RU"/>
        </w:rPr>
        <w:t xml:space="preserve">  </w:t>
      </w:r>
    </w:p>
    <w:p w:rsidR="00C95D1F" w:rsidRPr="00C95D1F" w:rsidRDefault="00C95D1F" w:rsidP="00C95D1F">
      <w:pPr>
        <w:spacing w:after="0" w:line="247" w:lineRule="atLeast"/>
        <w:rPr>
          <w:rFonts w:ascii="Times New Roman" w:eastAsia="Times New Roman" w:hAnsi="Times New Roman"/>
          <w:color w:val="393939"/>
          <w:sz w:val="24"/>
          <w:szCs w:val="24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7EBEC"/>
        <w:tblCellMar>
          <w:left w:w="0" w:type="dxa"/>
          <w:right w:w="0" w:type="dxa"/>
        </w:tblCellMar>
        <w:tblLook w:val="04A0"/>
      </w:tblPr>
      <w:tblGrid>
        <w:gridCol w:w="1162"/>
        <w:gridCol w:w="6110"/>
        <w:gridCol w:w="2165"/>
      </w:tblGrid>
      <w:tr w:rsidR="00C95D1F" w:rsidRPr="00C95D1F" w:rsidTr="00C95D1F">
        <w:trPr>
          <w:trHeight w:val="648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95D1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95D1F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C95D1F" w:rsidRPr="00C95D1F" w:rsidTr="00C95D1F">
        <w:trPr>
          <w:trHeight w:val="378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C95D1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9C26ED" w:rsidP="000D665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грудники тренировочные</w:t>
            </w: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012536" w:rsidP="000D66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C95D1F" w:rsidRPr="00C95D1F" w:rsidTr="00C95D1F">
        <w:trPr>
          <w:trHeight w:val="290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C95D1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9C26ED" w:rsidP="00C410F6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куртки</w:t>
            </w:r>
            <w:proofErr w:type="spellEnd"/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9C26ED" w:rsidP="000D66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C95D1F" w:rsidRPr="00C95D1F" w:rsidTr="00C95D1F">
        <w:trPr>
          <w:trHeight w:val="259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C95D1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9C26ED" w:rsidP="0058184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ски</w:t>
            </w: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9C26ED" w:rsidP="000D66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C95D1F" w:rsidRPr="00C95D1F" w:rsidTr="00C95D1F">
        <w:trPr>
          <w:trHeight w:val="30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9C26ED" w:rsidP="000D6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фиксато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енировочные</w:t>
            </w: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9C26ED" w:rsidP="000D66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95D1F" w:rsidRPr="00C95D1F" w:rsidTr="00C95D1F">
        <w:trPr>
          <w:trHeight w:val="30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9C26ED" w:rsidP="000D6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фиксато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ревновательные</w:t>
            </w: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9C26ED" w:rsidP="00C95D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95D1F" w:rsidRPr="00C95D1F" w:rsidTr="00C95D1F">
        <w:trPr>
          <w:trHeight w:val="260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9C26ED" w:rsidP="000D6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катушки</w:t>
            </w:r>
            <w:proofErr w:type="spellEnd"/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9C26ED" w:rsidP="000D66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95D1F" w:rsidRPr="00C95D1F" w:rsidTr="00C95D1F">
        <w:trPr>
          <w:trHeight w:val="25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9C26ED" w:rsidP="000D6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водящие шнуры к катушкам и аппаратам</w:t>
            </w: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9C26ED" w:rsidP="000D66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95D1F" w:rsidRPr="00C95D1F" w:rsidTr="00C95D1F">
        <w:trPr>
          <w:trHeight w:val="25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9C26ED" w:rsidP="000D6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паги в сборе</w:t>
            </w:r>
            <w:r w:rsidR="000125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012536">
              <w:rPr>
                <w:rFonts w:ascii="Times New Roman" w:hAnsi="Times New Roman"/>
                <w:sz w:val="24"/>
                <w:szCs w:val="24"/>
                <w:lang w:eastAsia="ru-RU"/>
              </w:rPr>
              <w:t>мараген</w:t>
            </w:r>
            <w:proofErr w:type="spellEnd"/>
            <w:r w:rsidR="00012536">
              <w:rPr>
                <w:rFonts w:ascii="Times New Roman" w:hAnsi="Times New Roman"/>
                <w:sz w:val="24"/>
                <w:szCs w:val="24"/>
                <w:lang w:eastAsia="ru-RU"/>
              </w:rPr>
              <w:t>) для соревнований юношей</w:t>
            </w: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012536" w:rsidP="000D66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95D1F" w:rsidRPr="00C95D1F" w:rsidTr="00C95D1F">
        <w:trPr>
          <w:trHeight w:val="25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9C26ED" w:rsidP="000D6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пиры в сборе</w:t>
            </w: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012536" w:rsidP="000D66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C95D1F" w:rsidRPr="00C95D1F" w:rsidTr="00C95D1F">
        <w:trPr>
          <w:trHeight w:val="25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9C26ED" w:rsidP="000125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ин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пажные</w:t>
            </w:r>
            <w:proofErr w:type="spellEnd"/>
            <w:r w:rsidR="000125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681B65" w:rsidP="000D66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C95D1F" w:rsidRPr="00C95D1F" w:rsidTr="00C95D1F">
        <w:trPr>
          <w:trHeight w:val="25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9C26ED" w:rsidP="000D6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ин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пирные</w:t>
            </w:r>
            <w:proofErr w:type="spellEnd"/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681B65" w:rsidP="000D66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1253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95D1F" w:rsidRPr="00C95D1F" w:rsidTr="00C95D1F">
        <w:trPr>
          <w:trHeight w:val="25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9C26ED" w:rsidP="000D6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хтовальная дорожка дюралевая</w:t>
            </w: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9C26ED" w:rsidP="000D66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C26ED" w:rsidRPr="00C95D1F" w:rsidTr="00C95D1F">
        <w:trPr>
          <w:trHeight w:val="25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9C26ED" w:rsidRPr="00C95D1F" w:rsidRDefault="009C26ED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9C26ED" w:rsidRDefault="009C26ED" w:rsidP="000D6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 -  шнуры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пажные</w:t>
            </w: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9C26ED" w:rsidRDefault="00012536" w:rsidP="000D66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C26ED" w:rsidRPr="00C95D1F" w:rsidTr="00C95D1F">
        <w:trPr>
          <w:trHeight w:val="25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9C26ED" w:rsidRPr="00C95D1F" w:rsidRDefault="009C26ED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9C26ED" w:rsidRDefault="009C26ED" w:rsidP="000D6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 шнуры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пир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9C26ED" w:rsidRDefault="009C26ED" w:rsidP="000D66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012536" w:rsidRPr="00C95D1F" w:rsidTr="00C95D1F">
        <w:trPr>
          <w:trHeight w:val="25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012536" w:rsidRPr="00C95D1F" w:rsidRDefault="00012536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012536" w:rsidRDefault="00012536" w:rsidP="000D6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хтовальный костюм соревновательный (850 Н)</w:t>
            </w: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012536" w:rsidRDefault="00012536" w:rsidP="000D66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2536" w:rsidRPr="00C95D1F" w:rsidTr="00C95D1F">
        <w:trPr>
          <w:trHeight w:val="25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012536" w:rsidRPr="00C95D1F" w:rsidRDefault="00012536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012536" w:rsidRDefault="00012536" w:rsidP="000D6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ска шпажная  (850 Н)</w:t>
            </w: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012536" w:rsidRDefault="00012536" w:rsidP="000D66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2536" w:rsidRPr="00C95D1F" w:rsidTr="00C95D1F">
        <w:trPr>
          <w:trHeight w:val="25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012536" w:rsidRPr="00C95D1F" w:rsidRDefault="00012536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012536" w:rsidRDefault="00012536" w:rsidP="000D6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грудник тренерский</w:t>
            </w: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012536" w:rsidRDefault="00012536" w:rsidP="000D66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2536" w:rsidRPr="00C95D1F" w:rsidTr="00C95D1F">
        <w:trPr>
          <w:trHeight w:val="25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012536" w:rsidRPr="00C95D1F" w:rsidRDefault="00012536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012536" w:rsidRDefault="00012536" w:rsidP="000D6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шень для 16 чел</w:t>
            </w: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012536" w:rsidRDefault="00012536" w:rsidP="000D66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57466" w:rsidRDefault="00057466" w:rsidP="00057466">
      <w:pPr>
        <w:spacing w:after="0" w:line="247" w:lineRule="atLeast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057466" w:rsidRPr="007B6D17" w:rsidRDefault="00057466" w:rsidP="00057466">
      <w:pPr>
        <w:pStyle w:val="a4"/>
        <w:rPr>
          <w:rStyle w:val="a3"/>
          <w:rFonts w:ascii="Times New Roman" w:hAnsi="Times New Roman"/>
          <w:b w:val="0"/>
          <w:bCs w:val="0"/>
          <w:sz w:val="26"/>
          <w:szCs w:val="26"/>
          <w:shd w:val="clear" w:color="auto" w:fill="E7EBEC"/>
        </w:rPr>
      </w:pPr>
    </w:p>
    <w:p w:rsidR="00057466" w:rsidRPr="007B6D17" w:rsidRDefault="00057466" w:rsidP="00057466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7B6D1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Перс</w:t>
      </w:r>
      <w:r w:rsidR="0059517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пективный план развития </w:t>
      </w:r>
    </w:p>
    <w:p w:rsidR="00057466" w:rsidRPr="007B6D17" w:rsidRDefault="00057466" w:rsidP="00057466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4678" w:type="pct"/>
        <w:tblCellMar>
          <w:left w:w="0" w:type="dxa"/>
          <w:right w:w="0" w:type="dxa"/>
        </w:tblCellMar>
        <w:tblLook w:val="04A0"/>
      </w:tblPr>
      <w:tblGrid>
        <w:gridCol w:w="5144"/>
        <w:gridCol w:w="3685"/>
      </w:tblGrid>
      <w:tr w:rsidR="001C5075" w:rsidRPr="007B6D17" w:rsidTr="001C5075">
        <w:tc>
          <w:tcPr>
            <w:tcW w:w="2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1C5075" w:rsidRPr="007B6D17" w:rsidRDefault="001C5075" w:rsidP="00F049CF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bookmarkStart w:id="2" w:name="dccf3f473274b3a4bd8711c141f9ad0fb424b2da"/>
            <w:bookmarkStart w:id="3" w:name="6"/>
            <w:bookmarkEnd w:id="2"/>
            <w:bookmarkEnd w:id="3"/>
          </w:p>
        </w:tc>
        <w:tc>
          <w:tcPr>
            <w:tcW w:w="20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1C5075" w:rsidRPr="007B6D17" w:rsidRDefault="001C5075" w:rsidP="007903C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0</w:t>
            </w:r>
            <w:r w:rsidRPr="007B6D1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/20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</w:tr>
      <w:tr w:rsidR="001C5075" w:rsidRPr="007B6D17" w:rsidTr="001C5075">
        <w:tc>
          <w:tcPr>
            <w:tcW w:w="2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1C5075" w:rsidRPr="007B6D17" w:rsidRDefault="001C5075" w:rsidP="00F049CF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6D1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истематизация учебного материала</w:t>
            </w:r>
          </w:p>
        </w:tc>
        <w:tc>
          <w:tcPr>
            <w:tcW w:w="20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1C5075" w:rsidRPr="007B6D17" w:rsidRDefault="001C5075" w:rsidP="001C5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06365C">
              <w:rPr>
                <w:rFonts w:ascii="Times New Roman" w:eastAsia="Times New Roman" w:hAnsi="Times New Roman"/>
                <w:color w:val="444444"/>
                <w:lang w:eastAsia="ru-RU"/>
              </w:rPr>
              <w:t>В течение года</w:t>
            </w:r>
          </w:p>
        </w:tc>
      </w:tr>
      <w:tr w:rsidR="001C5075" w:rsidRPr="007B6D17" w:rsidTr="001C5075">
        <w:tc>
          <w:tcPr>
            <w:tcW w:w="2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1C5075" w:rsidRPr="007B6D17" w:rsidRDefault="001C5075" w:rsidP="00F049CF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бновление </w:t>
            </w:r>
            <w:r w:rsidRPr="007B6D1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методической литературой</w:t>
            </w:r>
          </w:p>
        </w:tc>
        <w:tc>
          <w:tcPr>
            <w:tcW w:w="20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1C5075" w:rsidRPr="007B6D17" w:rsidRDefault="001C5075" w:rsidP="00755B2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 </w:t>
            </w:r>
            <w:r w:rsidRPr="0006365C">
              <w:rPr>
                <w:rFonts w:ascii="Times New Roman" w:eastAsia="Times New Roman" w:hAnsi="Times New Roman"/>
                <w:color w:val="444444"/>
                <w:lang w:eastAsia="ru-RU"/>
              </w:rPr>
              <w:t>В течение года</w:t>
            </w:r>
          </w:p>
        </w:tc>
      </w:tr>
      <w:tr w:rsidR="001C5075" w:rsidRPr="007B6D17" w:rsidTr="001C5075">
        <w:tc>
          <w:tcPr>
            <w:tcW w:w="2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1C5075" w:rsidRPr="007B6D17" w:rsidRDefault="001C5075" w:rsidP="00F049CF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6D1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емонт </w:t>
            </w:r>
          </w:p>
        </w:tc>
        <w:tc>
          <w:tcPr>
            <w:tcW w:w="20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1C5075" w:rsidRDefault="001C5075" w:rsidP="00755B2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Август </w:t>
            </w:r>
          </w:p>
          <w:p w:rsidR="001C5075" w:rsidRPr="007B6D17" w:rsidRDefault="001C5075" w:rsidP="00755B2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57466" w:rsidRDefault="00057466" w:rsidP="00057466">
      <w:pPr>
        <w:spacing w:after="0" w:line="247" w:lineRule="atLeast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057466" w:rsidRPr="007B6D17" w:rsidRDefault="00057466" w:rsidP="00057466">
      <w:pPr>
        <w:spacing w:after="0" w:line="247" w:lineRule="atLeast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7B6D1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Правила пользования </w:t>
      </w:r>
      <w:r w:rsidR="000E64F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 учебным залом</w:t>
      </w:r>
    </w:p>
    <w:p w:rsidR="00057466" w:rsidRPr="007B6D17" w:rsidRDefault="00057466" w:rsidP="00057466">
      <w:pPr>
        <w:spacing w:after="0" w:line="247" w:lineRule="atLeast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057466" w:rsidRPr="007B6D17" w:rsidRDefault="00057466" w:rsidP="00057466">
      <w:pPr>
        <w:spacing w:after="0" w:line="247" w:lineRule="atLeas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B6D1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    </w:t>
      </w:r>
      <w:r w:rsidR="000E64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 Зал</w:t>
      </w:r>
      <w:r w:rsidRPr="007B6D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олжен быть открыт за 15 минут до начала занятий.</w:t>
      </w:r>
    </w:p>
    <w:p w:rsidR="00057466" w:rsidRPr="007B6D17" w:rsidRDefault="00057466" w:rsidP="00057466">
      <w:pPr>
        <w:spacing w:after="0" w:line="247" w:lineRule="atLeas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B6D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    2.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бучающиеся </w:t>
      </w:r>
      <w:r w:rsidRPr="007B6D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олжны находиться в </w:t>
      </w:r>
      <w:r w:rsidR="000E64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ле</w:t>
      </w:r>
      <w:r w:rsidRPr="007B6D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олько в присутствии  педагога. </w:t>
      </w:r>
      <w:r w:rsidRPr="007B6D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 xml:space="preserve">    3. </w:t>
      </w:r>
      <w:r w:rsidR="000E64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л</w:t>
      </w:r>
      <w:r w:rsidRPr="007B6D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олжен проветриваться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еред каждым занятием.</w:t>
      </w:r>
      <w:r w:rsidRPr="007B6D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Pr="007B6D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    </w:t>
      </w:r>
    </w:p>
    <w:p w:rsidR="00057466" w:rsidRPr="006538D0" w:rsidRDefault="00057466" w:rsidP="00057466">
      <w:pPr>
        <w:spacing w:after="0" w:line="247" w:lineRule="atLeast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6538D0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Правила техники безопасности</w:t>
      </w:r>
    </w:p>
    <w:p w:rsidR="00057466" w:rsidRPr="006538D0" w:rsidRDefault="00057466" w:rsidP="00057466">
      <w:pPr>
        <w:spacing w:after="0" w:line="247" w:lineRule="atLeast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057466" w:rsidRPr="000E64F7" w:rsidRDefault="000E64F7" w:rsidP="000E64F7">
      <w:pPr>
        <w:numPr>
          <w:ilvl w:val="0"/>
          <w:numId w:val="1"/>
        </w:numPr>
        <w:tabs>
          <w:tab w:val="clear" w:pos="502"/>
          <w:tab w:val="num" w:pos="-142"/>
        </w:tabs>
        <w:spacing w:after="0" w:line="329" w:lineRule="atLeast"/>
        <w:ind w:left="0" w:firstLine="28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C1E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кна могут быть открыты только в присутствии  педагога или отсутствии </w:t>
      </w:r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учающихся</w:t>
      </w:r>
      <w:proofErr w:type="gramEnd"/>
      <w:r w:rsidRPr="009C1E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057466" w:rsidRDefault="00057466" w:rsidP="00057466">
      <w:pPr>
        <w:numPr>
          <w:ilvl w:val="0"/>
          <w:numId w:val="1"/>
        </w:numPr>
        <w:tabs>
          <w:tab w:val="clear" w:pos="502"/>
          <w:tab w:val="num" w:pos="-142"/>
        </w:tabs>
        <w:spacing w:after="0" w:line="329" w:lineRule="atLeast"/>
        <w:ind w:left="0" w:firstLine="28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C1E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учающимся  запрещается прикасаться к электроприб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рам и розеткам.</w:t>
      </w:r>
    </w:p>
    <w:p w:rsidR="00057466" w:rsidRDefault="00057466" w:rsidP="00057466">
      <w:pPr>
        <w:numPr>
          <w:ilvl w:val="0"/>
          <w:numId w:val="1"/>
        </w:numPr>
        <w:tabs>
          <w:tab w:val="clear" w:pos="502"/>
          <w:tab w:val="num" w:pos="-142"/>
        </w:tabs>
        <w:spacing w:after="0" w:line="329" w:lineRule="atLeast"/>
        <w:ind w:left="0" w:firstLine="28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C1E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отсутствие  педагога всё электрооборудование отключается.</w:t>
      </w:r>
    </w:p>
    <w:p w:rsidR="00057466" w:rsidRDefault="007903CE" w:rsidP="00057466">
      <w:pPr>
        <w:numPr>
          <w:ilvl w:val="0"/>
          <w:numId w:val="1"/>
        </w:numPr>
        <w:tabs>
          <w:tab w:val="clear" w:pos="502"/>
          <w:tab w:val="num" w:pos="-142"/>
        </w:tabs>
        <w:spacing w:after="0" w:line="329" w:lineRule="atLeast"/>
        <w:ind w:left="0" w:firstLine="28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л</w:t>
      </w:r>
      <w:r w:rsidR="00057466" w:rsidRPr="009C1E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 может быть заперт изнутри.</w:t>
      </w:r>
    </w:p>
    <w:p w:rsidR="00057466" w:rsidRDefault="00057466" w:rsidP="00057466">
      <w:pPr>
        <w:numPr>
          <w:ilvl w:val="0"/>
          <w:numId w:val="1"/>
        </w:numPr>
        <w:tabs>
          <w:tab w:val="clear" w:pos="502"/>
          <w:tab w:val="num" w:pos="-142"/>
        </w:tabs>
        <w:spacing w:after="0" w:line="329" w:lineRule="atLeast"/>
        <w:ind w:left="0" w:firstLine="28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C1E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верцы шкафов и другой мебели должны быть закрыты.</w:t>
      </w:r>
    </w:p>
    <w:p w:rsidR="00057466" w:rsidRDefault="00057466" w:rsidP="00057466">
      <w:pPr>
        <w:numPr>
          <w:ilvl w:val="0"/>
          <w:numId w:val="1"/>
        </w:numPr>
        <w:tabs>
          <w:tab w:val="clear" w:pos="502"/>
          <w:tab w:val="num" w:pos="-142"/>
        </w:tabs>
        <w:spacing w:after="0" w:line="329" w:lineRule="atLeast"/>
        <w:ind w:left="0" w:firstLine="28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C1E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се указания педагога по обеспечению безопасности в кабинете  выполняются обучающимися быстро </w:t>
      </w:r>
      <w:proofErr w:type="gramStart"/>
      <w:r w:rsidRPr="009C1E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proofErr w:type="gramEnd"/>
      <w:r w:rsidRPr="009C1E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безусловно.</w:t>
      </w:r>
    </w:p>
    <w:p w:rsidR="001C5075" w:rsidRPr="00D87DD1" w:rsidRDefault="001C5075" w:rsidP="00057466">
      <w:pPr>
        <w:numPr>
          <w:ilvl w:val="0"/>
          <w:numId w:val="1"/>
        </w:numPr>
        <w:tabs>
          <w:tab w:val="clear" w:pos="502"/>
          <w:tab w:val="num" w:pos="-142"/>
        </w:tabs>
        <w:spacing w:after="0" w:line="329" w:lineRule="atLeast"/>
        <w:ind w:left="0" w:firstLine="28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057466" w:rsidRPr="007B6D17" w:rsidRDefault="00057466" w:rsidP="00057466">
      <w:pPr>
        <w:pStyle w:val="a4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7B6D1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Расписание работы </w:t>
      </w:r>
      <w:r w:rsidR="0059517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зала</w:t>
      </w:r>
    </w:p>
    <w:p w:rsidR="00057466" w:rsidRPr="007B6D17" w:rsidRDefault="00057466" w:rsidP="00057466">
      <w:pPr>
        <w:pStyle w:val="a4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4973" w:type="pct"/>
        <w:tblInd w:w="-243" w:type="dxa"/>
        <w:tblCellMar>
          <w:left w:w="0" w:type="dxa"/>
          <w:right w:w="0" w:type="dxa"/>
        </w:tblCellMar>
        <w:tblLook w:val="04A0"/>
      </w:tblPr>
      <w:tblGrid>
        <w:gridCol w:w="346"/>
        <w:gridCol w:w="1499"/>
        <w:gridCol w:w="1557"/>
        <w:gridCol w:w="1519"/>
        <w:gridCol w:w="1033"/>
        <w:gridCol w:w="1276"/>
        <w:gridCol w:w="851"/>
        <w:gridCol w:w="1274"/>
      </w:tblGrid>
      <w:tr w:rsidR="00883711" w:rsidRPr="007B6D17" w:rsidTr="00883711">
        <w:tc>
          <w:tcPr>
            <w:tcW w:w="1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82736" w:rsidRPr="007B6D17" w:rsidRDefault="00B82736" w:rsidP="00F049C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bookmarkStart w:id="4" w:name="52510e52714dca9d337bf49315aef8a9d1b639d2"/>
            <w:bookmarkStart w:id="5" w:name="5"/>
            <w:bookmarkEnd w:id="4"/>
            <w:bookmarkEnd w:id="5"/>
            <w:r w:rsidRPr="007B6D1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82736" w:rsidRPr="00B82736" w:rsidRDefault="00B82736" w:rsidP="00F049C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27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недельник</w:t>
            </w:r>
          </w:p>
        </w:tc>
        <w:tc>
          <w:tcPr>
            <w:tcW w:w="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82736" w:rsidRPr="00B82736" w:rsidRDefault="00B82736" w:rsidP="00F049C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27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торник</w:t>
            </w:r>
          </w:p>
        </w:tc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82736" w:rsidRPr="00B82736" w:rsidRDefault="00B82736" w:rsidP="00F049C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27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реда</w:t>
            </w: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82736" w:rsidRPr="00B82736" w:rsidRDefault="00B82736" w:rsidP="00F049C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27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Четверг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82736" w:rsidRPr="00B82736" w:rsidRDefault="00B82736" w:rsidP="00F049C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27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ятница</w:t>
            </w:r>
          </w:p>
        </w:tc>
        <w:tc>
          <w:tcPr>
            <w:tcW w:w="45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2736" w:rsidRPr="00B82736" w:rsidRDefault="00B82736" w:rsidP="00F049C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27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уббота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2736" w:rsidRPr="00B82736" w:rsidRDefault="00B82736" w:rsidP="00F049C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27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оскресенье</w:t>
            </w:r>
          </w:p>
        </w:tc>
      </w:tr>
      <w:tr w:rsidR="00883711" w:rsidRPr="007B6D17" w:rsidTr="00883711">
        <w:tc>
          <w:tcPr>
            <w:tcW w:w="1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82736" w:rsidRPr="007B6D17" w:rsidRDefault="00B82736" w:rsidP="00F049CF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6D1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82736" w:rsidRPr="00012536" w:rsidRDefault="00012536" w:rsidP="000125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44444"/>
                <w:lang w:val="en-US" w:eastAsia="ru-RU"/>
              </w:rPr>
            </w:pPr>
            <w:r w:rsidRPr="00012536">
              <w:rPr>
                <w:rFonts w:ascii="Times New Roman" w:eastAsia="Times New Roman" w:hAnsi="Times New Roman"/>
                <w:color w:val="444444"/>
                <w:lang w:val="en-US" w:eastAsia="ru-RU"/>
              </w:rPr>
              <w:t>15- 00</w:t>
            </w:r>
            <w:r w:rsidRPr="00012536">
              <w:rPr>
                <w:rFonts w:ascii="Times New Roman" w:eastAsia="Times New Roman" w:hAnsi="Times New Roman"/>
                <w:color w:val="444444"/>
                <w:lang w:eastAsia="ru-RU"/>
              </w:rPr>
              <w:t xml:space="preserve"> до</w:t>
            </w:r>
            <w:r w:rsidR="00883711">
              <w:rPr>
                <w:rFonts w:ascii="Times New Roman" w:eastAsia="Times New Roman" w:hAnsi="Times New Roman"/>
                <w:color w:val="444444"/>
                <w:lang w:val="en-US" w:eastAsia="ru-RU"/>
              </w:rPr>
              <w:t xml:space="preserve"> </w:t>
            </w:r>
            <w:r w:rsidRPr="00012536">
              <w:rPr>
                <w:rFonts w:ascii="Times New Roman" w:eastAsia="Times New Roman" w:hAnsi="Times New Roman"/>
                <w:color w:val="444444"/>
                <w:lang w:val="en-US" w:eastAsia="ru-RU"/>
              </w:rPr>
              <w:t>19-00</w:t>
            </w:r>
          </w:p>
        </w:tc>
        <w:tc>
          <w:tcPr>
            <w:tcW w:w="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82736" w:rsidRPr="00012536" w:rsidRDefault="00883711" w:rsidP="00883711">
            <w:pPr>
              <w:jc w:val="center"/>
              <w:rPr>
                <w:rFonts w:ascii="Times New Roman" w:hAnsi="Times New Roman"/>
              </w:rPr>
            </w:pPr>
            <w:r w:rsidRPr="00012536">
              <w:rPr>
                <w:rFonts w:ascii="Times New Roman" w:eastAsia="Times New Roman" w:hAnsi="Times New Roman"/>
                <w:color w:val="444444"/>
                <w:lang w:val="en-US" w:eastAsia="ru-RU"/>
              </w:rPr>
              <w:t>15- 00</w:t>
            </w:r>
            <w:r w:rsidRPr="00012536">
              <w:rPr>
                <w:rFonts w:ascii="Times New Roman" w:eastAsia="Times New Roman" w:hAnsi="Times New Roman"/>
                <w:color w:val="444444"/>
                <w:lang w:eastAsia="ru-RU"/>
              </w:rPr>
              <w:t xml:space="preserve"> до</w:t>
            </w:r>
            <w:r>
              <w:rPr>
                <w:rFonts w:ascii="Times New Roman" w:eastAsia="Times New Roman" w:hAnsi="Times New Roman"/>
                <w:color w:val="444444"/>
                <w:lang w:val="en-US" w:eastAsia="ru-RU"/>
              </w:rPr>
              <w:t xml:space="preserve"> </w:t>
            </w:r>
            <w:r w:rsidRPr="00012536">
              <w:rPr>
                <w:rFonts w:ascii="Times New Roman" w:eastAsia="Times New Roman" w:hAnsi="Times New Roman"/>
                <w:color w:val="44444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color w:val="444444"/>
                <w:lang w:eastAsia="ru-RU"/>
              </w:rPr>
              <w:t>6</w:t>
            </w:r>
            <w:r w:rsidRPr="00012536">
              <w:rPr>
                <w:rFonts w:ascii="Times New Roman" w:eastAsia="Times New Roman" w:hAnsi="Times New Roman"/>
                <w:color w:val="444444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color w:val="444444"/>
                <w:lang w:eastAsia="ru-RU"/>
              </w:rPr>
              <w:t>3</w:t>
            </w:r>
            <w:r w:rsidRPr="00012536">
              <w:rPr>
                <w:rFonts w:ascii="Times New Roman" w:eastAsia="Times New Roman" w:hAnsi="Times New Roman"/>
                <w:color w:val="444444"/>
                <w:lang w:val="en-US" w:eastAsia="ru-RU"/>
              </w:rPr>
              <w:t>0</w:t>
            </w:r>
          </w:p>
        </w:tc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82736" w:rsidRPr="00012536" w:rsidRDefault="00012536" w:rsidP="00B82736">
            <w:pPr>
              <w:jc w:val="center"/>
              <w:rPr>
                <w:rFonts w:ascii="Times New Roman" w:hAnsi="Times New Roman"/>
              </w:rPr>
            </w:pPr>
            <w:r w:rsidRPr="00012536">
              <w:rPr>
                <w:rFonts w:ascii="Times New Roman" w:eastAsia="Times New Roman" w:hAnsi="Times New Roman"/>
                <w:color w:val="444444"/>
                <w:lang w:val="en-US" w:eastAsia="ru-RU"/>
              </w:rPr>
              <w:t>15- 00</w:t>
            </w:r>
            <w:r w:rsidRPr="00012536">
              <w:rPr>
                <w:rFonts w:ascii="Times New Roman" w:eastAsia="Times New Roman" w:hAnsi="Times New Roman"/>
                <w:color w:val="444444"/>
                <w:lang w:eastAsia="ru-RU"/>
              </w:rPr>
              <w:t xml:space="preserve"> до</w:t>
            </w:r>
            <w:r w:rsidR="00883711">
              <w:rPr>
                <w:rFonts w:ascii="Times New Roman" w:eastAsia="Times New Roman" w:hAnsi="Times New Roman"/>
                <w:color w:val="444444"/>
                <w:lang w:val="en-US" w:eastAsia="ru-RU"/>
              </w:rPr>
              <w:t xml:space="preserve"> </w:t>
            </w:r>
            <w:r w:rsidRPr="00012536">
              <w:rPr>
                <w:rFonts w:ascii="Times New Roman" w:eastAsia="Times New Roman" w:hAnsi="Times New Roman"/>
                <w:color w:val="444444"/>
                <w:lang w:val="en-US" w:eastAsia="ru-RU"/>
              </w:rPr>
              <w:t>19-00</w:t>
            </w: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82736" w:rsidRPr="00012536" w:rsidRDefault="00883711" w:rsidP="00B82736">
            <w:pPr>
              <w:jc w:val="center"/>
              <w:rPr>
                <w:rFonts w:ascii="Times New Roman" w:hAnsi="Times New Roman"/>
              </w:rPr>
            </w:pPr>
            <w:r w:rsidRPr="00012536">
              <w:rPr>
                <w:rFonts w:ascii="Times New Roman" w:eastAsia="Times New Roman" w:hAnsi="Times New Roman"/>
                <w:color w:val="444444"/>
                <w:lang w:val="en-US" w:eastAsia="ru-RU"/>
              </w:rPr>
              <w:t>15- 00</w:t>
            </w:r>
            <w:r w:rsidRPr="00012536">
              <w:rPr>
                <w:rFonts w:ascii="Times New Roman" w:eastAsia="Times New Roman" w:hAnsi="Times New Roman"/>
                <w:color w:val="444444"/>
                <w:lang w:eastAsia="ru-RU"/>
              </w:rPr>
              <w:t xml:space="preserve"> до</w:t>
            </w:r>
            <w:r w:rsidRPr="00012536">
              <w:rPr>
                <w:rFonts w:ascii="Times New Roman" w:eastAsia="Times New Roman" w:hAnsi="Times New Roman"/>
                <w:color w:val="44444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color w:val="444444"/>
                <w:lang w:eastAsia="ru-RU"/>
              </w:rPr>
              <w:t>6</w:t>
            </w:r>
            <w:r w:rsidRPr="00012536">
              <w:rPr>
                <w:rFonts w:ascii="Times New Roman" w:eastAsia="Times New Roman" w:hAnsi="Times New Roman"/>
                <w:color w:val="444444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color w:val="444444"/>
                <w:lang w:eastAsia="ru-RU"/>
              </w:rPr>
              <w:t>3</w:t>
            </w:r>
            <w:r w:rsidRPr="00012536">
              <w:rPr>
                <w:rFonts w:ascii="Times New Roman" w:eastAsia="Times New Roman" w:hAnsi="Times New Roman"/>
                <w:color w:val="444444"/>
                <w:lang w:val="en-US" w:eastAsia="ru-RU"/>
              </w:rPr>
              <w:t>0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82736" w:rsidRPr="00012536" w:rsidRDefault="00012536" w:rsidP="00B82736">
            <w:pPr>
              <w:jc w:val="center"/>
              <w:rPr>
                <w:rFonts w:ascii="Times New Roman" w:hAnsi="Times New Roman"/>
              </w:rPr>
            </w:pPr>
            <w:r w:rsidRPr="00012536">
              <w:rPr>
                <w:rFonts w:ascii="Times New Roman" w:eastAsia="Times New Roman" w:hAnsi="Times New Roman"/>
                <w:color w:val="444444"/>
                <w:lang w:val="en-US" w:eastAsia="ru-RU"/>
              </w:rPr>
              <w:t>15- 00</w:t>
            </w:r>
            <w:r w:rsidRPr="00012536">
              <w:rPr>
                <w:rFonts w:ascii="Times New Roman" w:eastAsia="Times New Roman" w:hAnsi="Times New Roman"/>
                <w:color w:val="444444"/>
                <w:lang w:eastAsia="ru-RU"/>
              </w:rPr>
              <w:t xml:space="preserve"> до</w:t>
            </w:r>
            <w:r w:rsidRPr="00012536">
              <w:rPr>
                <w:rFonts w:ascii="Times New Roman" w:eastAsia="Times New Roman" w:hAnsi="Times New Roman"/>
                <w:color w:val="444444"/>
                <w:lang w:val="en-US" w:eastAsia="ru-RU"/>
              </w:rPr>
              <w:t xml:space="preserve">  19-00</w:t>
            </w:r>
          </w:p>
        </w:tc>
        <w:tc>
          <w:tcPr>
            <w:tcW w:w="45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2736" w:rsidRPr="00883711" w:rsidRDefault="00883711" w:rsidP="00883711">
            <w:pPr>
              <w:jc w:val="center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 w:rsidRPr="00012536">
              <w:rPr>
                <w:rFonts w:ascii="Times New Roman" w:eastAsia="Times New Roman" w:hAnsi="Times New Roman"/>
                <w:color w:val="444444"/>
                <w:lang w:val="en-US" w:eastAsia="ru-RU"/>
              </w:rPr>
              <w:t>15- 00</w:t>
            </w:r>
            <w:r w:rsidRPr="00012536">
              <w:rPr>
                <w:rFonts w:ascii="Times New Roman" w:eastAsia="Times New Roman" w:hAnsi="Times New Roman"/>
                <w:color w:val="444444"/>
                <w:lang w:eastAsia="ru-RU"/>
              </w:rPr>
              <w:t xml:space="preserve"> до</w:t>
            </w:r>
            <w:r w:rsidRPr="00012536">
              <w:rPr>
                <w:rFonts w:ascii="Times New Roman" w:eastAsia="Times New Roman" w:hAnsi="Times New Roman"/>
                <w:color w:val="444444"/>
                <w:lang w:val="en-US" w:eastAsia="ru-RU"/>
              </w:rPr>
              <w:t xml:space="preserve">19-00  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2736" w:rsidRPr="00012536" w:rsidRDefault="00B82736" w:rsidP="00B82736">
            <w:pPr>
              <w:jc w:val="center"/>
              <w:rPr>
                <w:rFonts w:ascii="Times New Roman" w:eastAsia="Times New Roman" w:hAnsi="Times New Roman"/>
                <w:color w:val="444444"/>
                <w:lang w:eastAsia="ru-RU"/>
              </w:rPr>
            </w:pPr>
          </w:p>
        </w:tc>
        <w:bookmarkStart w:id="6" w:name="_GoBack"/>
        <w:bookmarkEnd w:id="6"/>
      </w:tr>
    </w:tbl>
    <w:p w:rsidR="00A63622" w:rsidRPr="00012536" w:rsidRDefault="00A63622">
      <w:pPr>
        <w:rPr>
          <w:sz w:val="24"/>
          <w:szCs w:val="24"/>
        </w:rPr>
      </w:pPr>
    </w:p>
    <w:sectPr w:rsidR="00A63622" w:rsidRPr="00012536" w:rsidSect="00581845">
      <w:pgSz w:w="11906" w:h="16838"/>
      <w:pgMar w:top="568" w:right="850" w:bottom="28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3012A"/>
    <w:multiLevelType w:val="hybridMultilevel"/>
    <w:tmpl w:val="D2989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85FCC"/>
    <w:multiLevelType w:val="hybridMultilevel"/>
    <w:tmpl w:val="A2D68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911F4"/>
    <w:multiLevelType w:val="hybridMultilevel"/>
    <w:tmpl w:val="F0DA7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C097A"/>
    <w:multiLevelType w:val="multilevel"/>
    <w:tmpl w:val="10E234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057466"/>
    <w:rsid w:val="00012536"/>
    <w:rsid w:val="00057466"/>
    <w:rsid w:val="0006365C"/>
    <w:rsid w:val="0008329D"/>
    <w:rsid w:val="000A4C51"/>
    <w:rsid w:val="000E64F7"/>
    <w:rsid w:val="001C5075"/>
    <w:rsid w:val="00342C97"/>
    <w:rsid w:val="00383498"/>
    <w:rsid w:val="00433E58"/>
    <w:rsid w:val="00464E2C"/>
    <w:rsid w:val="004D3B23"/>
    <w:rsid w:val="00562AB3"/>
    <w:rsid w:val="00581845"/>
    <w:rsid w:val="0059517B"/>
    <w:rsid w:val="00621439"/>
    <w:rsid w:val="00681B65"/>
    <w:rsid w:val="007903CE"/>
    <w:rsid w:val="00883711"/>
    <w:rsid w:val="00944CE8"/>
    <w:rsid w:val="009C26ED"/>
    <w:rsid w:val="00A31045"/>
    <w:rsid w:val="00A63622"/>
    <w:rsid w:val="00B82736"/>
    <w:rsid w:val="00C410F6"/>
    <w:rsid w:val="00C95D1F"/>
    <w:rsid w:val="00DC296E"/>
    <w:rsid w:val="00EE2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57466"/>
    <w:rPr>
      <w:b/>
      <w:bCs/>
    </w:rPr>
  </w:style>
  <w:style w:type="paragraph" w:styleId="a4">
    <w:name w:val="No Spacing"/>
    <w:uiPriority w:val="1"/>
    <w:qFormat/>
    <w:rsid w:val="0005746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FE41F-2B48-4854-9CC8-564527D6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ЮТиЭ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ЮТиЭ</dc:creator>
  <cp:keywords/>
  <dc:description/>
  <cp:lastModifiedBy>User</cp:lastModifiedBy>
  <cp:revision>17</cp:revision>
  <cp:lastPrinted>2021-07-05T00:58:00Z</cp:lastPrinted>
  <dcterms:created xsi:type="dcterms:W3CDTF">2015-06-25T06:35:00Z</dcterms:created>
  <dcterms:modified xsi:type="dcterms:W3CDTF">2021-07-05T00:59:00Z</dcterms:modified>
</cp:coreProperties>
</file>